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7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27D5" w:rsidTr="00FB27D5">
        <w:tc>
          <w:tcPr>
            <w:tcW w:w="4672" w:type="dxa"/>
          </w:tcPr>
          <w:p w:rsidR="00FB27D5" w:rsidRDefault="00FB27D5" w:rsidP="00FB27D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FB27D5" w:rsidRDefault="00FB27D5" w:rsidP="00FB27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5166A1" wp14:editId="1DDAECC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780" cy="563880"/>
                  <wp:effectExtent l="0" t="0" r="762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B27D5" w:rsidRDefault="00FB27D5" w:rsidP="00FB27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B27D5" w:rsidRDefault="00FB27D5" w:rsidP="00FB27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B27D5" w:rsidRDefault="00FB27D5" w:rsidP="00FB27D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FB27D5" w:rsidRPr="009F3300" w:rsidRDefault="00FA4BDE" w:rsidP="00FB27D5">
      <w:pPr>
        <w:tabs>
          <w:tab w:val="left" w:pos="5772"/>
        </w:tabs>
        <w:spacing w:after="0"/>
        <w:ind w:left="-426" w:firstLine="426"/>
        <w:rPr>
          <w:b/>
        </w:rPr>
      </w:pPr>
      <w:r>
        <w:t xml:space="preserve"> </w:t>
      </w:r>
      <w:r w:rsidR="00FB27D5">
        <w:tab/>
      </w:r>
    </w:p>
    <w:p w:rsidR="00C61C0B" w:rsidRPr="009F3300" w:rsidRDefault="00C61C0B" w:rsidP="00FB27D5">
      <w:pPr>
        <w:tabs>
          <w:tab w:val="left" w:pos="5772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FD08CC">
        <w:rPr>
          <w:b/>
          <w:sz w:val="24"/>
          <w:szCs w:val="24"/>
        </w:rPr>
        <w:t>13.01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FD08C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4088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915D6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сное рагу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CB600D" w:rsidRPr="009F3300" w:rsidRDefault="00CB600D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67" w:rsidRDefault="00B85167" w:rsidP="00CB600D">
      <w:pPr>
        <w:spacing w:after="0" w:line="240" w:lineRule="auto"/>
      </w:pPr>
      <w:r>
        <w:separator/>
      </w:r>
    </w:p>
  </w:endnote>
  <w:endnote w:type="continuationSeparator" w:id="0">
    <w:p w:rsidR="00B85167" w:rsidRDefault="00B85167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67" w:rsidRDefault="00B85167" w:rsidP="00CB600D">
      <w:pPr>
        <w:spacing w:after="0" w:line="240" w:lineRule="auto"/>
      </w:pPr>
      <w:r>
        <w:separator/>
      </w:r>
    </w:p>
  </w:footnote>
  <w:footnote w:type="continuationSeparator" w:id="0">
    <w:p w:rsidR="00B85167" w:rsidRDefault="00B85167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3DC3"/>
    <w:rsid w:val="00010026"/>
    <w:rsid w:val="00015FF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32D"/>
    <w:rsid w:val="000F2B20"/>
    <w:rsid w:val="0010461C"/>
    <w:rsid w:val="001148A2"/>
    <w:rsid w:val="00121292"/>
    <w:rsid w:val="00121F3A"/>
    <w:rsid w:val="00134F04"/>
    <w:rsid w:val="00146251"/>
    <w:rsid w:val="00163976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70181D"/>
    <w:rsid w:val="00711286"/>
    <w:rsid w:val="007204B5"/>
    <w:rsid w:val="00730BB1"/>
    <w:rsid w:val="00737C82"/>
    <w:rsid w:val="0075750D"/>
    <w:rsid w:val="00777FF7"/>
    <w:rsid w:val="00783A9F"/>
    <w:rsid w:val="007915D6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6B24"/>
    <w:rsid w:val="00970679"/>
    <w:rsid w:val="00995710"/>
    <w:rsid w:val="009A5895"/>
    <w:rsid w:val="009C235F"/>
    <w:rsid w:val="009C4AC6"/>
    <w:rsid w:val="009D2FD0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40887"/>
    <w:rsid w:val="00B54B42"/>
    <w:rsid w:val="00B85167"/>
    <w:rsid w:val="00B9683D"/>
    <w:rsid w:val="00BE3746"/>
    <w:rsid w:val="00BF26BD"/>
    <w:rsid w:val="00BF761E"/>
    <w:rsid w:val="00C00CD5"/>
    <w:rsid w:val="00C307DE"/>
    <w:rsid w:val="00C6053A"/>
    <w:rsid w:val="00C61C0B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F05F6"/>
    <w:rsid w:val="00EF5E49"/>
    <w:rsid w:val="00F026F5"/>
    <w:rsid w:val="00F07C16"/>
    <w:rsid w:val="00F110FA"/>
    <w:rsid w:val="00F11122"/>
    <w:rsid w:val="00F23354"/>
    <w:rsid w:val="00F51814"/>
    <w:rsid w:val="00FA41A3"/>
    <w:rsid w:val="00FA4BDE"/>
    <w:rsid w:val="00FA4E0F"/>
    <w:rsid w:val="00FB27D5"/>
    <w:rsid w:val="00FB56E4"/>
    <w:rsid w:val="00FD08CC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37B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paragraph" w:styleId="aa">
    <w:name w:val="No Spacing"/>
    <w:uiPriority w:val="1"/>
    <w:qFormat/>
    <w:rsid w:val="00FB27D5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FB2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69F1-E465-461B-8CC8-EDB8B9C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04-14T08:36:00Z</cp:lastPrinted>
  <dcterms:created xsi:type="dcterms:W3CDTF">2022-01-14T07:37:00Z</dcterms:created>
  <dcterms:modified xsi:type="dcterms:W3CDTF">2023-01-12T03:11:00Z</dcterms:modified>
</cp:coreProperties>
</file>